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B卷烟火劫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B卷烟火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95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盛开  B卷烟火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